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5E2128">
        <w:t>30</w:t>
      </w:r>
      <w:r w:rsidR="00270382">
        <w:t>.0</w:t>
      </w:r>
      <w:r w:rsidR="005E2128">
        <w:t>8</w:t>
      </w:r>
      <w:r w:rsidR="00270382">
        <w:t>.</w:t>
      </w:r>
      <w:r w:rsidR="00330307" w:rsidRPr="003D4AC8">
        <w:t>202</w:t>
      </w:r>
      <w:r w:rsidR="00270382">
        <w:t>3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5E2128" w:rsidRDefault="005E2128" w:rsidP="00771F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1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Мельни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войное</w:t>
      </w:r>
      <w:proofErr w:type="spellEnd"/>
      <w:r>
        <w:rPr>
          <w:rFonts w:ascii="Times New Roman" w:hAnsi="Times New Roman"/>
          <w:sz w:val="24"/>
          <w:szCs w:val="24"/>
        </w:rPr>
        <w:t xml:space="preserve">; площадью 112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, кадастровый номер 47:03:0401003:293; категория земель – земли населенных пунктов, разрешенное использование – для индивидуального жилищного строительства.</w:t>
      </w:r>
    </w:p>
    <w:p w:rsidR="005E2128" w:rsidRPr="003D4AC8" w:rsidRDefault="00771F60" w:rsidP="00771F60">
      <w:pPr>
        <w:ind w:firstLine="567"/>
        <w:jc w:val="both"/>
      </w:pPr>
      <w:r>
        <w:t>Победитель аукциона Мошкин Д.А.</w:t>
      </w:r>
      <w:bookmarkStart w:id="0" w:name="_GoBack"/>
      <w:bookmarkEnd w:id="0"/>
    </w:p>
    <w:p w:rsidR="005E2128" w:rsidRDefault="005E2128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06C81" w:rsidRDefault="00506C81" w:rsidP="00AF64B1">
      <w:pPr>
        <w:pStyle w:val="a3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E2128" w:rsidRPr="00506C81" w:rsidRDefault="005E2128" w:rsidP="00AF64B1">
      <w:pPr>
        <w:pStyle w:val="a3"/>
        <w:autoSpaceDN/>
        <w:spacing w:after="160" w:line="240" w:lineRule="auto"/>
        <w:ind w:left="0" w:firstLine="567"/>
        <w:jc w:val="both"/>
      </w:pPr>
    </w:p>
    <w:sectPr w:rsidR="005E2128" w:rsidRPr="00506C81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0E709F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70382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5E2128"/>
    <w:rsid w:val="006633F3"/>
    <w:rsid w:val="006C13E1"/>
    <w:rsid w:val="006F0DE8"/>
    <w:rsid w:val="006F7C24"/>
    <w:rsid w:val="007101FC"/>
    <w:rsid w:val="00746C6E"/>
    <w:rsid w:val="00771F60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AF64B1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23DC3"/>
    <w:rsid w:val="00D51D4B"/>
    <w:rsid w:val="00D83FBF"/>
    <w:rsid w:val="00DC3B21"/>
    <w:rsid w:val="00DC6C67"/>
    <w:rsid w:val="00DE413A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AF2-3A19-4372-A2DB-5D78F1E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3</cp:revision>
  <cp:lastPrinted>2021-04-27T09:59:00Z</cp:lastPrinted>
  <dcterms:created xsi:type="dcterms:W3CDTF">2023-08-30T06:15:00Z</dcterms:created>
  <dcterms:modified xsi:type="dcterms:W3CDTF">2023-08-31T09:02:00Z</dcterms:modified>
</cp:coreProperties>
</file>